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50" w:rsidRPr="00E57B71" w:rsidRDefault="00C679F6" w:rsidP="004C1703">
      <w:pPr>
        <w:ind w:left="-142" w:firstLine="142"/>
        <w:jc w:val="right"/>
        <w:rPr>
          <w:rFonts w:eastAsia="Times New Roman" w:cstheme="minorHAnsi"/>
          <w:sz w:val="24"/>
          <w:szCs w:val="24"/>
          <w:lang w:eastAsia="ar-SA"/>
        </w:rPr>
      </w:pPr>
      <w:r w:rsidRPr="00E57B71">
        <w:rPr>
          <w:rFonts w:cstheme="minorHAnsi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928370</wp:posOffset>
            </wp:positionV>
            <wp:extent cx="7553325" cy="8953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36A5B">
        <w:rPr>
          <w:rFonts w:eastAsia="Times New Roman" w:cstheme="minorHAnsi"/>
          <w:sz w:val="24"/>
          <w:szCs w:val="24"/>
          <w:lang w:eastAsia="ar-SA"/>
        </w:rPr>
        <w:t>Olsztyn</w:t>
      </w:r>
      <w:r w:rsidR="00125A50" w:rsidRPr="00E57B71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2D3740">
        <w:rPr>
          <w:rFonts w:eastAsia="Times New Roman" w:cstheme="minorHAnsi"/>
          <w:sz w:val="24"/>
          <w:szCs w:val="24"/>
          <w:lang w:eastAsia="ar-SA"/>
        </w:rPr>
        <w:t>9</w:t>
      </w:r>
      <w:r w:rsidR="00300A55">
        <w:rPr>
          <w:rFonts w:eastAsia="Times New Roman" w:cstheme="minorHAnsi"/>
          <w:sz w:val="24"/>
          <w:szCs w:val="24"/>
          <w:lang w:eastAsia="ar-SA"/>
        </w:rPr>
        <w:t>.</w:t>
      </w:r>
      <w:r w:rsidR="00734A55">
        <w:rPr>
          <w:rFonts w:eastAsia="Times New Roman" w:cstheme="minorHAnsi"/>
          <w:sz w:val="24"/>
          <w:szCs w:val="24"/>
          <w:lang w:eastAsia="ar-SA"/>
        </w:rPr>
        <w:t>05.2018</w:t>
      </w:r>
      <w:r w:rsidR="00125A50" w:rsidRPr="00E57B71">
        <w:rPr>
          <w:rFonts w:eastAsia="Times New Roman" w:cstheme="minorHAnsi"/>
          <w:sz w:val="24"/>
          <w:szCs w:val="24"/>
          <w:lang w:eastAsia="ar-SA"/>
        </w:rPr>
        <w:t>r.</w:t>
      </w: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125A50" w:rsidRPr="00036A5B" w:rsidRDefault="00125A50" w:rsidP="00036A5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1424B">
        <w:rPr>
          <w:rFonts w:eastAsia="Calibri" w:cstheme="minorHAnsi"/>
          <w:b/>
          <w:bCs/>
          <w:sz w:val="24"/>
          <w:szCs w:val="24"/>
        </w:rPr>
        <w:t>SZACOWANIE WARTOŚCI ZAMÓWIENIA</w:t>
      </w:r>
    </w:p>
    <w:p w:rsidR="00125A50" w:rsidRPr="00F1424B" w:rsidRDefault="00125A50" w:rsidP="00125A50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sz w:val="24"/>
          <w:szCs w:val="24"/>
        </w:rPr>
      </w:pPr>
      <w:r w:rsidRPr="00F1424B">
        <w:rPr>
          <w:rFonts w:eastAsia="Calibri" w:cstheme="minorHAnsi"/>
          <w:b/>
          <w:bCs/>
          <w:sz w:val="24"/>
          <w:szCs w:val="24"/>
        </w:rPr>
        <w:t xml:space="preserve">Szanowni Państwo, </w:t>
      </w:r>
    </w:p>
    <w:p w:rsidR="00125A50" w:rsidRDefault="00125A5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  <w:r w:rsidRPr="00F1424B">
        <w:rPr>
          <w:rFonts w:eastAsia="Calibri" w:cstheme="minorHAnsi"/>
          <w:sz w:val="24"/>
          <w:szCs w:val="24"/>
        </w:rPr>
        <w:t>w celu zbadania oferty rynkowej oraz oszacowania wartości zamówienia</w:t>
      </w:r>
      <w:r w:rsidRPr="00F1424B">
        <w:rPr>
          <w:rFonts w:eastAsia="Calibri" w:cstheme="minorHAnsi"/>
          <w:iCs/>
          <w:sz w:val="24"/>
          <w:szCs w:val="24"/>
        </w:rPr>
        <w:t xml:space="preserve">, </w:t>
      </w:r>
      <w:r w:rsidRPr="00F1424B">
        <w:rPr>
          <w:rFonts w:eastAsia="Calibri" w:cstheme="minorHAnsi"/>
          <w:sz w:val="24"/>
          <w:szCs w:val="24"/>
        </w:rPr>
        <w:t>Grupa Olsztyńska Szkoła Biznesu s.c. z siedzibą w Olsztynie, Al. Warszawska 105/4H zwraca się z prośbą o przedstawienie informacji dotyczących szacunkowej wartości realizacji niżej o</w:t>
      </w:r>
      <w:r w:rsidR="002D3740">
        <w:rPr>
          <w:rFonts w:eastAsia="Calibri" w:cstheme="minorHAnsi"/>
          <w:sz w:val="24"/>
          <w:szCs w:val="24"/>
        </w:rPr>
        <w:t>pisanego przedmiotu zamówienia i odesłanie informacji do 17.05.2018 r.</w:t>
      </w: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566611" w:rsidRDefault="00566611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0"/>
          <w:szCs w:val="20"/>
        </w:rPr>
      </w:pPr>
    </w:p>
    <w:p w:rsidR="002D3740" w:rsidRP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0"/>
          <w:szCs w:val="20"/>
        </w:rPr>
      </w:pPr>
    </w:p>
    <w:p w:rsidR="00125A50" w:rsidRPr="00F1424B" w:rsidRDefault="00125A50" w:rsidP="00125A50">
      <w:pPr>
        <w:suppressAutoHyphens/>
        <w:spacing w:after="0" w:line="312" w:lineRule="auto"/>
        <w:jc w:val="center"/>
        <w:rPr>
          <w:rFonts w:eastAsia="Times New Roman" w:cstheme="minorHAnsi"/>
          <w:i/>
          <w:sz w:val="24"/>
          <w:szCs w:val="24"/>
          <w:lang w:eastAsia="ar-SA"/>
        </w:rPr>
      </w:pPr>
      <w:r w:rsidRPr="00F1424B">
        <w:rPr>
          <w:rFonts w:eastAsia="Times New Roman" w:cstheme="minorHAnsi"/>
          <w:bCs/>
          <w:i/>
          <w:sz w:val="24"/>
          <w:szCs w:val="24"/>
          <w:lang w:eastAsia="ar-SA"/>
        </w:rPr>
        <w:t>Szacowana wartość brutto zamówienia pt</w:t>
      </w:r>
      <w:bookmarkStart w:id="0" w:name="_Hlk485096170"/>
      <w:bookmarkStart w:id="1" w:name="_Hlk485096279"/>
      <w:r w:rsidR="002D3740">
        <w:rPr>
          <w:rFonts w:cstheme="minorHAnsi"/>
          <w:b/>
          <w:sz w:val="24"/>
          <w:szCs w:val="24"/>
          <w:lang w:eastAsia="ar-SA"/>
        </w:rPr>
        <w:t xml:space="preserve"> organizacja</w:t>
      </w:r>
      <w:r w:rsidR="00320601" w:rsidRPr="00F1424B">
        <w:rPr>
          <w:rFonts w:cstheme="minorHAnsi"/>
          <w:b/>
          <w:sz w:val="24"/>
          <w:szCs w:val="24"/>
          <w:lang w:eastAsia="ar-SA"/>
        </w:rPr>
        <w:t xml:space="preserve"> wyjazdu integracyjnego oraz wyjazdu tematycznego</w:t>
      </w:r>
      <w:bookmarkEnd w:id="0"/>
      <w:r w:rsidR="00320601" w:rsidRPr="00F1424B">
        <w:rPr>
          <w:rFonts w:cstheme="minorHAnsi"/>
          <w:b/>
          <w:sz w:val="24"/>
          <w:szCs w:val="24"/>
          <w:lang w:eastAsia="ar-SA"/>
        </w:rPr>
        <w:t xml:space="preserve"> dla uczestników </w:t>
      </w:r>
      <w:bookmarkEnd w:id="1"/>
      <w:r w:rsidRPr="00F1424B">
        <w:rPr>
          <w:rFonts w:eastAsia="Times New Roman" w:cstheme="minorHAnsi"/>
          <w:i/>
          <w:sz w:val="24"/>
          <w:szCs w:val="24"/>
          <w:lang w:eastAsia="ar-SA"/>
        </w:rPr>
        <w:t xml:space="preserve">w ramach Projektu pn. </w:t>
      </w:r>
      <w:r w:rsidRPr="00F1424B">
        <w:rPr>
          <w:rFonts w:eastAsia="Times New Roman" w:cstheme="minorHAnsi"/>
          <w:b/>
          <w:i/>
          <w:sz w:val="24"/>
          <w:szCs w:val="24"/>
          <w:lang w:eastAsia="ar-SA"/>
        </w:rPr>
        <w:t>„Wybieram działanie”</w:t>
      </w:r>
      <w:r w:rsidRPr="00F1424B">
        <w:rPr>
          <w:rFonts w:eastAsia="Times New Roman" w:cstheme="minorHAnsi"/>
          <w:i/>
          <w:sz w:val="24"/>
          <w:szCs w:val="24"/>
          <w:lang w:eastAsia="ar-SA"/>
        </w:rPr>
        <w:t xml:space="preserve"> (nr </w:t>
      </w:r>
      <w:r w:rsidRPr="00F1424B">
        <w:rPr>
          <w:rFonts w:cstheme="minorHAnsi"/>
          <w:b/>
          <w:sz w:val="24"/>
          <w:szCs w:val="24"/>
        </w:rPr>
        <w:t>RPWM.11.01.02-28-0006/16</w:t>
      </w:r>
      <w:r w:rsidRPr="00F1424B">
        <w:rPr>
          <w:rFonts w:eastAsia="Times New Roman" w:cstheme="minorHAnsi"/>
          <w:i/>
          <w:sz w:val="24"/>
          <w:szCs w:val="24"/>
          <w:lang w:eastAsia="ar-SA"/>
        </w:rPr>
        <w:t>) dla następujących części:</w:t>
      </w:r>
    </w:p>
    <w:p w:rsidR="004C1703" w:rsidRPr="00F1424B" w:rsidRDefault="004C1703" w:rsidP="00125A50">
      <w:pPr>
        <w:suppressAutoHyphens/>
        <w:spacing w:after="0" w:line="312" w:lineRule="auto"/>
        <w:jc w:val="center"/>
        <w:rPr>
          <w:rFonts w:eastAsia="Times New Roman" w:cstheme="minorHAnsi"/>
          <w:i/>
          <w:sz w:val="24"/>
          <w:szCs w:val="24"/>
          <w:lang w:eastAsia="ar-SA"/>
        </w:rPr>
      </w:pPr>
    </w:p>
    <w:p w:rsidR="00E51952" w:rsidRPr="00E51952" w:rsidRDefault="00E51952" w:rsidP="00E51952">
      <w:pPr>
        <w:numPr>
          <w:ilvl w:val="0"/>
          <w:numId w:val="3"/>
        </w:numPr>
        <w:spacing w:after="0" w:line="240" w:lineRule="atLeast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1952">
        <w:rPr>
          <w:rFonts w:eastAsia="Times New Roman" w:cstheme="minorHAnsi"/>
          <w:sz w:val="24"/>
          <w:szCs w:val="24"/>
          <w:lang w:eastAsia="pl-PL"/>
        </w:rPr>
        <w:t>CZĘŚĆ I – organizacja wyjazdu integracyjnego,</w:t>
      </w:r>
    </w:p>
    <w:p w:rsidR="00E51952" w:rsidRPr="00E51952" w:rsidRDefault="00E51952" w:rsidP="00E51952">
      <w:pPr>
        <w:numPr>
          <w:ilvl w:val="0"/>
          <w:numId w:val="3"/>
        </w:numPr>
        <w:spacing w:after="0" w:line="240" w:lineRule="atLeast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1952">
        <w:rPr>
          <w:rFonts w:eastAsia="Times New Roman" w:cstheme="minorHAnsi"/>
          <w:sz w:val="24"/>
          <w:szCs w:val="24"/>
          <w:lang w:eastAsia="pl-PL"/>
        </w:rPr>
        <w:t>CZĘŚĆ II – organizacja wyjazdu tematycznego.</w:t>
      </w: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4C1703" w:rsidRPr="00F1424B" w:rsidRDefault="00125A50" w:rsidP="00D030F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1424B">
        <w:rPr>
          <w:rFonts w:eastAsia="Times New Roman" w:cstheme="minorHAnsi"/>
          <w:sz w:val="24"/>
          <w:szCs w:val="24"/>
          <w:lang w:eastAsia="ar-SA"/>
        </w:rPr>
        <w:t>w okresie pomiędzy</w:t>
      </w:r>
      <w:r w:rsidR="004C1703" w:rsidRPr="00F1424B">
        <w:rPr>
          <w:rFonts w:eastAsia="Times New Roman" w:cstheme="minorHAnsi"/>
          <w:sz w:val="24"/>
          <w:szCs w:val="24"/>
          <w:lang w:eastAsia="ar-SA"/>
        </w:rPr>
        <w:t>:</w:t>
      </w:r>
    </w:p>
    <w:p w:rsidR="00E51952" w:rsidRPr="00F1424B" w:rsidRDefault="0032539F" w:rsidP="00E51952">
      <w:pPr>
        <w:pStyle w:val="Akapitzlist"/>
        <w:numPr>
          <w:ilvl w:val="0"/>
          <w:numId w:val="4"/>
        </w:numPr>
        <w:spacing w:line="240" w:lineRule="atLeast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ZĘŚĆ I: czerwiec 2018</w:t>
      </w:r>
      <w:r w:rsidR="00E51952" w:rsidRPr="00F1424B">
        <w:rPr>
          <w:rFonts w:asciiTheme="minorHAnsi" w:hAnsiTheme="minorHAnsi" w:cstheme="minorHAnsi"/>
        </w:rPr>
        <w:t xml:space="preserve"> r.</w:t>
      </w:r>
    </w:p>
    <w:p w:rsidR="00E51952" w:rsidRPr="00F1424B" w:rsidRDefault="00E51952" w:rsidP="00E51952">
      <w:pPr>
        <w:pStyle w:val="Akapitzlist"/>
        <w:numPr>
          <w:ilvl w:val="0"/>
          <w:numId w:val="4"/>
        </w:numPr>
        <w:tabs>
          <w:tab w:val="left" w:pos="3030"/>
        </w:tabs>
        <w:spacing w:line="240" w:lineRule="atLeast"/>
        <w:ind w:left="284" w:hanging="284"/>
        <w:contextualSpacing w:val="0"/>
        <w:jc w:val="both"/>
        <w:rPr>
          <w:rStyle w:val="tekstdokbold"/>
          <w:rFonts w:asciiTheme="minorHAnsi" w:hAnsiTheme="minorHAnsi" w:cstheme="minorHAnsi"/>
          <w:b w:val="0"/>
        </w:rPr>
      </w:pPr>
      <w:r w:rsidRPr="00F1424B">
        <w:rPr>
          <w:rStyle w:val="tekstdokbold"/>
          <w:rFonts w:asciiTheme="minorHAnsi" w:hAnsiTheme="minorHAnsi" w:cstheme="minorHAnsi"/>
          <w:b w:val="0"/>
        </w:rPr>
        <w:t>CZĘŚĆ II: listopad 201</w:t>
      </w:r>
      <w:r w:rsidR="0032539F">
        <w:rPr>
          <w:rStyle w:val="tekstdokbold"/>
          <w:rFonts w:asciiTheme="minorHAnsi" w:hAnsiTheme="minorHAnsi" w:cstheme="minorHAnsi"/>
          <w:b w:val="0"/>
        </w:rPr>
        <w:t>8</w:t>
      </w:r>
      <w:r w:rsidRPr="00F1424B">
        <w:rPr>
          <w:rStyle w:val="tekstdokbold"/>
          <w:rFonts w:asciiTheme="minorHAnsi" w:hAnsiTheme="minorHAnsi" w:cstheme="minorHAnsi"/>
        </w:rPr>
        <w:t xml:space="preserve"> r.</w:t>
      </w:r>
    </w:p>
    <w:p w:rsidR="004C1703" w:rsidRPr="00F1424B" w:rsidRDefault="004C1703" w:rsidP="004C1703">
      <w:pPr>
        <w:pStyle w:val="Akapitzlist"/>
        <w:tabs>
          <w:tab w:val="left" w:pos="3030"/>
        </w:tabs>
        <w:spacing w:line="240" w:lineRule="atLeast"/>
        <w:ind w:left="284"/>
        <w:contextualSpacing w:val="0"/>
        <w:jc w:val="both"/>
        <w:rPr>
          <w:rStyle w:val="tekstdokbold"/>
          <w:rFonts w:asciiTheme="minorHAnsi" w:hAnsiTheme="minorHAnsi" w:cstheme="minorHAnsi"/>
          <w:b w:val="0"/>
        </w:rPr>
      </w:pP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F1424B">
        <w:rPr>
          <w:rFonts w:eastAsia="Times New Roman" w:cstheme="minorHAnsi"/>
          <w:sz w:val="24"/>
          <w:szCs w:val="24"/>
          <w:lang w:eastAsia="ar-SA"/>
        </w:rPr>
        <w:t xml:space="preserve">oferuję </w:t>
      </w:r>
      <w:r w:rsidR="00E656B7" w:rsidRPr="00F1424B">
        <w:rPr>
          <w:rFonts w:eastAsia="Times New Roman" w:cstheme="minorHAnsi"/>
          <w:sz w:val="24"/>
          <w:szCs w:val="24"/>
          <w:lang w:eastAsia="ar-SA"/>
        </w:rPr>
        <w:t xml:space="preserve">organizację wyjazdu </w:t>
      </w:r>
      <w:r w:rsidR="00E656B7">
        <w:rPr>
          <w:rFonts w:eastAsia="Times New Roman" w:cstheme="minorHAnsi"/>
          <w:sz w:val="24"/>
          <w:szCs w:val="24"/>
          <w:lang w:eastAsia="ar-SA"/>
        </w:rPr>
        <w:t>za cenę</w:t>
      </w:r>
      <w:r w:rsidRPr="00F1424B">
        <w:rPr>
          <w:rFonts w:eastAsia="Times New Roman" w:cstheme="minorHAnsi"/>
          <w:sz w:val="24"/>
          <w:szCs w:val="24"/>
          <w:lang w:eastAsia="ar-SA"/>
        </w:rPr>
        <w:t xml:space="preserve">: </w:t>
      </w: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ar-SA"/>
        </w:rPr>
      </w:pPr>
    </w:p>
    <w:p w:rsidR="00125A50" w:rsidRPr="00F1424B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1424B">
        <w:rPr>
          <w:rFonts w:eastAsia="Times New Roman" w:cstheme="minorHAnsi"/>
          <w:b/>
          <w:sz w:val="24"/>
          <w:szCs w:val="24"/>
          <w:lang w:eastAsia="pl-PL"/>
        </w:rPr>
        <w:t xml:space="preserve">Część 1 - </w:t>
      </w:r>
      <w:r w:rsidR="00E51952" w:rsidRPr="00F1424B">
        <w:rPr>
          <w:rFonts w:eastAsia="Times New Roman" w:cstheme="minorHAnsi"/>
          <w:sz w:val="24"/>
          <w:szCs w:val="24"/>
          <w:lang w:eastAsia="pl-PL"/>
        </w:rPr>
        <w:t>O</w:t>
      </w:r>
      <w:r w:rsidR="00E51952" w:rsidRPr="00E51952">
        <w:rPr>
          <w:rFonts w:eastAsia="Times New Roman" w:cstheme="minorHAnsi"/>
          <w:sz w:val="24"/>
          <w:szCs w:val="24"/>
          <w:lang w:eastAsia="pl-PL"/>
        </w:rPr>
        <w:t>rganizacja wyjazdu integr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4C1703" w:rsidRPr="00F1424B" w:rsidTr="00734A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50" w:rsidRPr="00F1424B" w:rsidRDefault="00125A50" w:rsidP="00125A50">
            <w:pPr>
              <w:suppressAutoHyphens/>
              <w:spacing w:after="0" w:line="240" w:lineRule="auto"/>
              <w:rPr>
                <w:rFonts w:eastAsia="Calibri" w:cstheme="minorHAnsi"/>
                <w:kern w:val="20"/>
                <w:sz w:val="24"/>
                <w:szCs w:val="24"/>
                <w:lang w:eastAsia="ar-SA"/>
              </w:rPr>
            </w:pPr>
          </w:p>
          <w:p w:rsidR="00125A50" w:rsidRPr="00F1424B" w:rsidRDefault="000A4A50" w:rsidP="005752CF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kern w:val="2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</w:t>
            </w:r>
            <w:r w:rsidR="005752CF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     </w:t>
            </w:r>
            <w:r w:rsidR="00E51952" w:rsidRPr="00F1424B">
              <w:rPr>
                <w:rFonts w:eastAsia="Times New Roman" w:cstheme="minorHAnsi"/>
                <w:sz w:val="24"/>
                <w:szCs w:val="24"/>
                <w:lang w:eastAsia="ar-SA"/>
              </w:rPr>
              <w:t>(PLN) brutto</w:t>
            </w:r>
            <w:r w:rsidR="002D37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stawka VAT  23%</w:t>
            </w:r>
          </w:p>
        </w:tc>
      </w:tr>
    </w:tbl>
    <w:p w:rsidR="00125A50" w:rsidRPr="00F1424B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25A50" w:rsidRPr="00F1424B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1424B">
        <w:rPr>
          <w:rFonts w:eastAsia="Times New Roman" w:cstheme="minorHAnsi"/>
          <w:b/>
          <w:sz w:val="24"/>
          <w:szCs w:val="24"/>
          <w:lang w:eastAsia="pl-PL"/>
        </w:rPr>
        <w:t xml:space="preserve">Część 2 - </w:t>
      </w:r>
      <w:r w:rsidR="00E51952" w:rsidRPr="00F1424B">
        <w:rPr>
          <w:rFonts w:eastAsia="Times New Roman" w:cstheme="minorHAnsi"/>
          <w:sz w:val="24"/>
          <w:szCs w:val="24"/>
          <w:lang w:eastAsia="pl-PL"/>
        </w:rPr>
        <w:t>O</w:t>
      </w:r>
      <w:r w:rsidR="00E51952" w:rsidRPr="00E51952">
        <w:rPr>
          <w:rFonts w:eastAsia="Times New Roman" w:cstheme="minorHAnsi"/>
          <w:sz w:val="24"/>
          <w:szCs w:val="24"/>
          <w:lang w:eastAsia="pl-PL"/>
        </w:rPr>
        <w:t>rganizacja wyjazdu tematy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F1424B" w:rsidRPr="00F1424B" w:rsidTr="00734A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50" w:rsidRPr="00F1424B" w:rsidRDefault="00125A50" w:rsidP="00125A50">
            <w:pPr>
              <w:suppressAutoHyphens/>
              <w:spacing w:after="0" w:line="240" w:lineRule="auto"/>
              <w:rPr>
                <w:rFonts w:eastAsia="Calibri" w:cstheme="minorHAnsi"/>
                <w:kern w:val="20"/>
                <w:sz w:val="24"/>
                <w:szCs w:val="24"/>
                <w:lang w:eastAsia="ar-SA"/>
              </w:rPr>
            </w:pPr>
          </w:p>
          <w:p w:rsidR="00125A50" w:rsidRPr="00F1424B" w:rsidRDefault="000A4A50" w:rsidP="005752CF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kern w:val="2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</w:t>
            </w:r>
            <w:r w:rsidR="005752CF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  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E51952" w:rsidRPr="00F1424B">
              <w:rPr>
                <w:rFonts w:eastAsia="Times New Roman" w:cstheme="minorHAnsi"/>
                <w:sz w:val="24"/>
                <w:szCs w:val="24"/>
                <w:lang w:eastAsia="ar-SA"/>
              </w:rPr>
              <w:t>(PLN) brutto</w:t>
            </w:r>
            <w:r w:rsidR="002D37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stawka VAT  23%</w:t>
            </w:r>
          </w:p>
        </w:tc>
      </w:tr>
    </w:tbl>
    <w:p w:rsidR="00125A50" w:rsidRPr="00F1424B" w:rsidRDefault="00125A50" w:rsidP="00125A50">
      <w:pPr>
        <w:suppressAutoHyphens/>
        <w:spacing w:after="0" w:line="240" w:lineRule="auto"/>
        <w:rPr>
          <w:rFonts w:eastAsia="Calibri" w:cstheme="minorHAnsi"/>
          <w:kern w:val="20"/>
          <w:sz w:val="24"/>
          <w:szCs w:val="24"/>
          <w:lang w:eastAsia="ar-SA"/>
        </w:rPr>
      </w:pP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7"/>
        <w:gridCol w:w="4324"/>
      </w:tblGrid>
      <w:tr w:rsidR="00F1424B" w:rsidRPr="00F1424B" w:rsidTr="00734A55">
        <w:trPr>
          <w:jc w:val="center"/>
        </w:trPr>
        <w:tc>
          <w:tcPr>
            <w:tcW w:w="4606" w:type="dxa"/>
            <w:vAlign w:val="center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424B">
              <w:rPr>
                <w:rFonts w:eastAsia="Times New Roman" w:cstheme="minorHAnsi"/>
                <w:sz w:val="24"/>
                <w:szCs w:val="24"/>
                <w:lang w:eastAsia="pl-PL"/>
              </w:rPr>
              <w:t>Nazwisko, imię/nazwa</w:t>
            </w:r>
          </w:p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1424B" w:rsidRPr="00F1424B" w:rsidTr="00734A55">
        <w:trPr>
          <w:jc w:val="center"/>
        </w:trPr>
        <w:tc>
          <w:tcPr>
            <w:tcW w:w="4606" w:type="dxa"/>
            <w:vAlign w:val="center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424B">
              <w:rPr>
                <w:rFonts w:eastAsia="Times New Roman" w:cstheme="minorHAnsi"/>
                <w:sz w:val="24"/>
                <w:szCs w:val="24"/>
                <w:lang w:eastAsia="pl-PL"/>
              </w:rPr>
              <w:t>Adres</w:t>
            </w:r>
          </w:p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1424B" w:rsidRPr="00F1424B" w:rsidTr="00734A55">
        <w:trPr>
          <w:jc w:val="center"/>
        </w:trPr>
        <w:tc>
          <w:tcPr>
            <w:tcW w:w="4606" w:type="dxa"/>
            <w:vAlign w:val="center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424B">
              <w:rPr>
                <w:rFonts w:eastAsia="Times New Roman" w:cstheme="minorHAnsi"/>
                <w:sz w:val="24"/>
                <w:szCs w:val="24"/>
                <w:lang w:eastAsia="pl-PL"/>
              </w:rPr>
              <w:t>Podpis</w:t>
            </w:r>
          </w:p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C1703" w:rsidRPr="00F1424B" w:rsidTr="00734A55">
        <w:trPr>
          <w:jc w:val="center"/>
        </w:trPr>
        <w:tc>
          <w:tcPr>
            <w:tcW w:w="4606" w:type="dxa"/>
            <w:vAlign w:val="center"/>
          </w:tcPr>
          <w:p w:rsidR="00125A50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424B">
              <w:rPr>
                <w:rFonts w:eastAsia="Times New Roman" w:cstheme="minorHAnsi"/>
                <w:sz w:val="24"/>
                <w:szCs w:val="24"/>
                <w:lang w:eastAsia="pl-PL"/>
              </w:rPr>
              <w:t>Data</w:t>
            </w:r>
          </w:p>
          <w:p w:rsidR="000A4A50" w:rsidRPr="00F1424B" w:rsidRDefault="005752CF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0A4A50" w:rsidRDefault="000A4A50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4A50" w:rsidRDefault="000A4A50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:rsidR="00125A50" w:rsidRPr="00F1424B" w:rsidRDefault="00125A50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125A50" w:rsidRPr="00F1424B" w:rsidRDefault="00125A50" w:rsidP="00D030F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1424B">
        <w:rPr>
          <w:rFonts w:eastAsia="Times New Roman" w:cstheme="minorHAnsi"/>
          <w:b/>
          <w:bCs/>
          <w:sz w:val="24"/>
          <w:szCs w:val="24"/>
          <w:lang w:eastAsia="pl-PL"/>
        </w:rPr>
        <w:t>OPIS PRZEDMIOTU ZAMÓWIENIA</w:t>
      </w:r>
    </w:p>
    <w:p w:rsidR="0007713D" w:rsidRPr="00F1424B" w:rsidRDefault="0007713D" w:rsidP="00D030F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424B">
        <w:rPr>
          <w:rFonts w:eastAsia="Times New Roman" w:cstheme="minorHAnsi"/>
          <w:sz w:val="24"/>
          <w:szCs w:val="24"/>
          <w:u w:val="single"/>
          <w:lang w:eastAsia="pl-PL"/>
        </w:rPr>
        <w:t>1. Celem zamówienia</w:t>
      </w:r>
      <w:r w:rsidRPr="00F1424B">
        <w:rPr>
          <w:rFonts w:eastAsia="Times New Roman" w:cstheme="minorHAnsi"/>
          <w:sz w:val="24"/>
          <w:szCs w:val="24"/>
          <w:lang w:eastAsia="pl-PL"/>
        </w:rPr>
        <w:t xml:space="preserve"> jest </w:t>
      </w:r>
      <w:r w:rsidR="00E51952" w:rsidRPr="00F1424B">
        <w:rPr>
          <w:rFonts w:cstheme="minorHAnsi"/>
          <w:sz w:val="24"/>
          <w:szCs w:val="24"/>
          <w:lang w:eastAsia="ar-SA"/>
        </w:rPr>
        <w:t>wybór wykonawcy zamówienia obejmującego organizację wyjazdu integracyjnego oraz wyjazdu tematycznego dla uczestników projektu</w:t>
      </w:r>
      <w:r w:rsidR="00E51952" w:rsidRPr="00F1424B">
        <w:rPr>
          <w:rFonts w:cstheme="minorHAnsi"/>
          <w:sz w:val="24"/>
          <w:szCs w:val="24"/>
        </w:rPr>
        <w:t>: RPWM.11.01.02-28-0006/16</w:t>
      </w:r>
      <w:r w:rsidR="00E51952" w:rsidRPr="00F1424B">
        <w:rPr>
          <w:rFonts w:cstheme="minorHAnsi"/>
          <w:sz w:val="24"/>
          <w:szCs w:val="24"/>
          <w:lang w:eastAsia="ar-SA"/>
        </w:rPr>
        <w:t xml:space="preserve"> „Wybieram działanie”</w:t>
      </w:r>
      <w:r w:rsidRPr="00F1424B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:rsidR="0007713D" w:rsidRPr="00F1424B" w:rsidRDefault="0007713D" w:rsidP="00D030FA">
      <w:pPr>
        <w:pStyle w:val="Tekstpodstawowy3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424B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2. </w:t>
      </w:r>
      <w:r w:rsidR="00125A50" w:rsidRPr="00F1424B">
        <w:rPr>
          <w:rFonts w:asciiTheme="minorHAnsi" w:hAnsiTheme="minorHAnsi" w:cstheme="minorHAnsi"/>
          <w:sz w:val="24"/>
          <w:szCs w:val="24"/>
          <w:u w:val="single"/>
          <w:lang w:eastAsia="ar-SA"/>
        </w:rPr>
        <w:t>Przedmiotem zamówienia</w:t>
      </w:r>
      <w:r w:rsidR="00125A50" w:rsidRPr="00F1424B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F1424B">
        <w:rPr>
          <w:rFonts w:asciiTheme="minorHAnsi" w:hAnsiTheme="minorHAnsi" w:cstheme="minorHAnsi"/>
          <w:sz w:val="24"/>
          <w:szCs w:val="24"/>
        </w:rPr>
        <w:t xml:space="preserve">jest o </w:t>
      </w:r>
      <w:r w:rsidR="00EB638A" w:rsidRPr="00F1424B">
        <w:rPr>
          <w:rFonts w:asciiTheme="minorHAnsi" w:hAnsiTheme="minorHAnsi" w:cstheme="minorHAnsi"/>
          <w:sz w:val="24"/>
          <w:szCs w:val="24"/>
          <w:lang w:eastAsia="ar-SA"/>
        </w:rPr>
        <w:t>organizacja wyjazdu integracyjnego oraz wyjazdu tematycznego dla uczestników projektu „Wybieram działanie”</w:t>
      </w:r>
      <w:r w:rsidRPr="00F1424B">
        <w:rPr>
          <w:rFonts w:asciiTheme="minorHAnsi" w:hAnsiTheme="minorHAnsi" w:cstheme="minorHAnsi"/>
          <w:sz w:val="24"/>
          <w:szCs w:val="24"/>
        </w:rPr>
        <w:t xml:space="preserve"> z uwzględnieniem podziału zamówienia</w:t>
      </w:r>
      <w:r w:rsidR="00EB638A" w:rsidRPr="00F1424B">
        <w:rPr>
          <w:rFonts w:asciiTheme="minorHAnsi" w:hAnsiTheme="minorHAnsi" w:cstheme="minorHAnsi"/>
          <w:sz w:val="24"/>
          <w:szCs w:val="24"/>
        </w:rPr>
        <w:t xml:space="preserve"> na 2</w:t>
      </w:r>
      <w:r w:rsidRPr="00F1424B">
        <w:rPr>
          <w:rFonts w:asciiTheme="minorHAnsi" w:hAnsiTheme="minorHAnsi" w:cstheme="minorHAnsi"/>
          <w:sz w:val="24"/>
          <w:szCs w:val="24"/>
        </w:rPr>
        <w:t xml:space="preserve"> części.</w:t>
      </w:r>
    </w:p>
    <w:p w:rsidR="0007713D" w:rsidRPr="00F1424B" w:rsidRDefault="0007713D" w:rsidP="00F1424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1424B">
        <w:rPr>
          <w:rFonts w:asciiTheme="minorHAnsi" w:hAnsiTheme="minorHAnsi" w:cstheme="minorHAnsi"/>
        </w:rPr>
        <w:t>W ramach CZĘŚCI I: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424B">
        <w:rPr>
          <w:rFonts w:eastAsia="Times New Roman" w:cstheme="minorHAnsi"/>
          <w:sz w:val="24"/>
          <w:szCs w:val="24"/>
          <w:lang w:eastAsia="pl-PL"/>
        </w:rPr>
        <w:t>zamówienie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obejmuje zorganizowanie 3-dniowego wyjazdu integracyjnego z programem socjoterapeutycznym oraz działaniami</w:t>
      </w:r>
      <w:r w:rsidR="00DC00F3">
        <w:rPr>
          <w:rFonts w:eastAsia="Times New Roman" w:cstheme="minorHAnsi"/>
          <w:sz w:val="24"/>
          <w:szCs w:val="24"/>
          <w:lang w:eastAsia="pl-PL"/>
        </w:rPr>
        <w:t xml:space="preserve"> animacyjnymi dla maksymalnie 40 osób (20 osób dorosłych oraz 20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dzieci) na teren</w:t>
      </w:r>
      <w:r w:rsidR="00734A55">
        <w:rPr>
          <w:rFonts w:eastAsia="Times New Roman" w:cstheme="minorHAnsi"/>
          <w:sz w:val="24"/>
          <w:szCs w:val="24"/>
          <w:lang w:eastAsia="pl-PL"/>
        </w:rPr>
        <w:t>ie kraju w miesiącu czerwcu 2018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r.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 xml:space="preserve">przewiduje się, że wśród uczestników mogą być 3 - 4 osoby wymagające indywidualnej opieki i nadzoru ze strony specjalistów. Uczestnikami wyjazdu będą osoby dorosłe oraz ich dzieci w różnym wieku (mieszkańcy Olsztyna </w:t>
      </w:r>
      <w:r w:rsidR="00734A55">
        <w:rPr>
          <w:rFonts w:eastAsia="Times New Roman" w:cstheme="minorHAnsi"/>
          <w:sz w:val="24"/>
          <w:szCs w:val="24"/>
          <w:lang w:eastAsia="pl-PL"/>
        </w:rPr>
        <w:t xml:space="preserve">min. </w:t>
      </w:r>
      <w:r w:rsidRPr="00EB638A">
        <w:rPr>
          <w:rFonts w:eastAsia="Times New Roman" w:cstheme="minorHAnsi"/>
          <w:sz w:val="24"/>
          <w:szCs w:val="24"/>
          <w:lang w:eastAsia="pl-PL"/>
        </w:rPr>
        <w:t>z ul. Towarowej i ul. Niepodległości)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zobowiązany jest do zapewnienia niżej wymienionych specjalistów posiadających wszystkie wymagane ustawowo zaświadczenia i uprawnienia oraz mających predyspozycje i doświadczenie w pracy z dziećmi i młodzieżą, tj.:</w:t>
      </w:r>
    </w:p>
    <w:p w:rsidR="00EB638A" w:rsidRPr="00EB638A" w:rsidRDefault="00EB638A" w:rsidP="00F1424B">
      <w:pPr>
        <w:numPr>
          <w:ilvl w:val="0"/>
          <w:numId w:val="27"/>
        </w:numPr>
        <w:spacing w:after="0" w:line="360" w:lineRule="auto"/>
        <w:ind w:left="568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 xml:space="preserve">co najmniej dwóch </w:t>
      </w:r>
      <w:proofErr w:type="spellStart"/>
      <w:r w:rsidRPr="00EB638A">
        <w:rPr>
          <w:rFonts w:eastAsia="Times New Roman" w:cstheme="minorHAnsi"/>
          <w:sz w:val="24"/>
          <w:szCs w:val="24"/>
          <w:lang w:eastAsia="pl-PL"/>
        </w:rPr>
        <w:t>socjoterapeutów</w:t>
      </w:r>
      <w:proofErr w:type="spellEnd"/>
      <w:r w:rsidRPr="00EB638A">
        <w:rPr>
          <w:rFonts w:eastAsia="Times New Roman" w:cstheme="minorHAnsi"/>
          <w:sz w:val="24"/>
          <w:szCs w:val="24"/>
          <w:lang w:eastAsia="pl-PL"/>
        </w:rPr>
        <w:t xml:space="preserve"> prowadzących programy dla dzieci z rodzin alkoholowych i członków rodzin z problemem alkoholowym,</w:t>
      </w:r>
    </w:p>
    <w:p w:rsidR="00EB638A" w:rsidRPr="00EB638A" w:rsidRDefault="00EB638A" w:rsidP="00F1424B">
      <w:pPr>
        <w:numPr>
          <w:ilvl w:val="0"/>
          <w:numId w:val="27"/>
        </w:numPr>
        <w:spacing w:after="0" w:line="360" w:lineRule="auto"/>
        <w:ind w:left="568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 xml:space="preserve">co najmniej jednego psychologa posiadającego doświadczenie w pracy z rodzinami z problemem alkoholowym, </w:t>
      </w:r>
    </w:p>
    <w:p w:rsidR="00EB638A" w:rsidRPr="00EB638A" w:rsidRDefault="00EB638A" w:rsidP="00F1424B">
      <w:pPr>
        <w:numPr>
          <w:ilvl w:val="0"/>
          <w:numId w:val="27"/>
        </w:numPr>
        <w:spacing w:after="0" w:line="360" w:lineRule="auto"/>
        <w:ind w:left="568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co najmniej jednego psychoterapeutę posiadającego doświadczenie w pracy z rodzinami z problemem alkoholowym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 trakcie pobytu wykonawca zapewni uczestnikom zajęcia socjoterapeutyczne w liczbie 3 godziny dziennie oraz zajęcia animacyjne w liczbie 2 godziny dziennie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 xml:space="preserve">wyjazd należy zorganizować na terytorium Polski przy uwzględnieniu miejscowości położonych nad Morzem Bałtyckim, w ośrodku lub domach wypoczynkowych (hotel, pensjonat), w jednym miejscu położonym w odległości nie większej niż </w:t>
      </w:r>
      <w:smartTag w:uri="urn:schemas-microsoft-com:office:smarttags" w:element="metricconverter">
        <w:smartTagPr>
          <w:attr w:name="ProductID" w:val="500 metrów"/>
        </w:smartTagPr>
        <w:r w:rsidRPr="00EB638A">
          <w:rPr>
            <w:rFonts w:eastAsia="Times New Roman" w:cstheme="minorHAnsi"/>
            <w:sz w:val="24"/>
            <w:szCs w:val="24"/>
            <w:lang w:eastAsia="pl-PL"/>
          </w:rPr>
          <w:t>500 metrów</w:t>
        </w:r>
      </w:smartTag>
      <w:r w:rsidRPr="00EB638A">
        <w:rPr>
          <w:rFonts w:eastAsia="Times New Roman" w:cstheme="minorHAnsi"/>
          <w:sz w:val="24"/>
          <w:szCs w:val="24"/>
          <w:lang w:eastAsia="pl-PL"/>
        </w:rPr>
        <w:t xml:space="preserve"> od brzegu morza (kąpieliska plażowego)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zakwaterowanie: 2 noclegi w pokojach 2-4 osobowych z łazienkami, pokoje ze standardem tożsamym z dwu/trzy gwiazdkowym hotelem, na terenie ośrodka powinna znajdować się stołówka, zaplecze do realizacji zajęć socjoterapeutycznych i animacyjnych, teren ośrodka z obiektami i infrastrukturą powinien być ogrodzony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żywienie – całodzienne – pełne wyżywienie składające się z trzech posiłków, w tym co najmniej jeden gorący (obiad), śniadania i kolacje; uzupełnione o owoce, słodycze, ciasta i zimne napoje; pierwsze świadczenie obiad w dniu przyjazdu, ostatnie świadczenie obiad i suchy prowiant w dniu wyjazdu, a także napoje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jest zobowiązany przewieźć całą grupę z Olsztyna do miejscowości nadmorskiej, a po upływie terminu wyjazdu odwieść z powrotem do Olsztyna. Wyjazd w dniu rozpoczęcia turnusu o godzinie 10.00 z parkingu przy siedzibie zamawiającego, powrót (wyjazd) z miejscowości nadmorskiej o godzinie 14.00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zapewni autokar klasy LUX klimatyzowany, z toaletą i video, dopuszczony do ruchu zgodnie z obowiązującymi w Rzeczpospolitej Polskiej przepisami prawnymi oraz zagwarantuje, że pojazd ten będzie posiadać aktualne badania techniczne dopuszczające go do ruchu w dniu wyjazdu edukacyjnego oraz co najmniej na 1 dzień przed tym wyjazdem, ponadto wykonawca zabezpieczy w trakcie podróży posiłek regeneracyjny i napoje dla uczestników, opłaty parkingowe leżą po stronie wykonawcy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82" w:hanging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zapewni ubezpieczenie uczestników NNW – suma ubezpieczenia od następstw nieszczęśliwych wypadków obejmujących trwały uszczerbek na zdrowiu nie mniejsza niż 50.000,00 złotych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82" w:hanging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 xml:space="preserve"> wykonawca zobowiązany jest do dostarczenia zamawiającemu w terminie 7 dni przed planowanym wyjazdem do akceptacji miejsca i harmonogramu wyjazdu integracyjnego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82" w:hanging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zobowiązany będzie do skompletowania oraz dostarczenia zamawiającemu w terminie 7 dni licząc od dnia przyjazdu do Olsztyna wymaganej dokumentacji z wyjazdu tj. sprawozdania z wycieczki, listy obecności osób uczestniczących, ankiety oceniającej organizacje wyjazdu przez uczestników,</w:t>
      </w:r>
    </w:p>
    <w:p w:rsidR="00EB638A" w:rsidRPr="00EB638A" w:rsidRDefault="00EB638A" w:rsidP="00F1424B">
      <w:pPr>
        <w:numPr>
          <w:ilvl w:val="0"/>
          <w:numId w:val="6"/>
        </w:numPr>
        <w:spacing w:after="0" w:line="360" w:lineRule="auto"/>
        <w:ind w:left="482" w:hanging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zamawiający przewid</w:t>
      </w:r>
      <w:r w:rsidR="00DC00F3">
        <w:rPr>
          <w:rFonts w:eastAsia="Times New Roman" w:cstheme="minorHAnsi"/>
          <w:sz w:val="24"/>
          <w:szCs w:val="24"/>
          <w:lang w:eastAsia="pl-PL"/>
        </w:rPr>
        <w:t>uje maksymalnie 40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uczestników wyci</w:t>
      </w:r>
      <w:r w:rsidR="00DC00F3">
        <w:rPr>
          <w:rFonts w:eastAsia="Times New Roman" w:cstheme="minorHAnsi"/>
          <w:sz w:val="24"/>
          <w:szCs w:val="24"/>
          <w:lang w:eastAsia="pl-PL"/>
        </w:rPr>
        <w:t>eczki (20 osób dorosłych oraz 20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dzieci), przy czym dopuszcza możliwość udziału w wycieczce mniejszej liczby osób, nie mniejszej jednak niż 25 osób (15 osób dorosłych oraz 10 dzieci). Ostateczną liczę uczestników wycieczki zamawiający przekaże wykonawcy najpóźniej na 5 dni przed wyjazdem z Olsztyna.</w:t>
      </w:r>
    </w:p>
    <w:p w:rsidR="0007713D" w:rsidRPr="00F1424B" w:rsidRDefault="0007713D" w:rsidP="00F1424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1424B">
        <w:rPr>
          <w:rFonts w:asciiTheme="minorHAnsi" w:hAnsiTheme="minorHAnsi" w:cstheme="minorHAnsi"/>
        </w:rPr>
        <w:t>W ramach CZĘŚCI II: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424B">
        <w:rPr>
          <w:rFonts w:eastAsia="Times New Roman" w:cstheme="minorHAnsi"/>
          <w:sz w:val="24"/>
          <w:szCs w:val="24"/>
          <w:lang w:eastAsia="pl-PL"/>
        </w:rPr>
        <w:t>zamówienie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obejmuje zorganizowanie 3-dniowego wyjazdu tematycznego z programe</w:t>
      </w:r>
      <w:r w:rsidR="00DC00F3">
        <w:rPr>
          <w:rFonts w:eastAsia="Times New Roman" w:cstheme="minorHAnsi"/>
          <w:sz w:val="24"/>
          <w:szCs w:val="24"/>
          <w:lang w:eastAsia="pl-PL"/>
        </w:rPr>
        <w:t>m kulturalnym dla maksymalnie 40 osób (20 osób dorosłych oraz 20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dzieci) na terenie kraju w miesiącu listopadzie 2017 r.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przewiduje się, że wśród uczestników mogą być 3 - 4 osoby wymagające indywidualnej opieki i nadzoru ze strony specjalistów. Uczestnikami wyjazdu będą osoby dorosłe oraz ich dzieci w różnym wieku (mieszkańcy Olsztyna z ul. Towarowej i ul. Niepodległości)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zobowiązany jest zapewnić licencjonowanego przewodnika, a także co najmniej dwóch opiekunów dla osób dorosłych oraz dwóch wychowawców dla dzieci z rodzin alkoholowych i członków rodzin z problemem alkoholowym posiadających wszystkie wymagane ustawowo zaświadczenia i uprawnienia oraz mających predyspozycje i doświadczenie w pracy z dziećmi i młodzieżą,  w tym:</w:t>
      </w:r>
    </w:p>
    <w:p w:rsidR="00EB638A" w:rsidRPr="00EB638A" w:rsidRDefault="00EB638A" w:rsidP="00F1424B">
      <w:pPr>
        <w:numPr>
          <w:ilvl w:val="0"/>
          <w:numId w:val="28"/>
        </w:numPr>
        <w:spacing w:after="0" w:line="360" w:lineRule="auto"/>
        <w:ind w:left="568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 xml:space="preserve">co najmniej jednego psychologa posiadającego doświadczenie w pracy z rodzinami z problemem alkoholowym, </w:t>
      </w:r>
    </w:p>
    <w:p w:rsidR="00EB638A" w:rsidRPr="00EB638A" w:rsidRDefault="00EB638A" w:rsidP="00F1424B">
      <w:pPr>
        <w:numPr>
          <w:ilvl w:val="0"/>
          <w:numId w:val="28"/>
        </w:numPr>
        <w:spacing w:after="0" w:line="360" w:lineRule="auto"/>
        <w:ind w:left="568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co najmniej jednego psychoterapeutę posiadającego doświadczenie w pracy z rodzinami z problemem alkoholowym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jazd należy zorganizować na terytorium Polski przy uwzględnieniu miejscowości atrakcyjnych pod względem kulturalnym, w ośrodku lub domach wypoczynkowych (hotel, pensjonat), w jednym miejscu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zakwaterowanie: 2 noclegi w pokojach 2-4 osobowych z łazienkami, pokoje ze standardem tożsamym z dwu/trzy gwiazdkowym hotelem, na terenie ośrodka powinna znajdować się stołówka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żywienie – całodzienne – pełne wyżywienie składające się z trzech posiłków, w tym co najmniej jeden gorący (obiad), śniadania i kolacje; uzupełnione o owoce, słodycze, ciasta i zimne napoje; pierwsze świadczenie obiad w dniu przyjazdu, ostatnie świadczenie obiad i suchy prowiant w dniu wyjazdu, a także napoje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zapewni bilety wstępu dla wszystkich uczestników wyjazdu oraz opiekunów, wykonawca musi przewidzieć minimum 12 godzin zajęć kulturalnych, tj. zwiedzania z przewodnikiem, wejścia do muzeum, wyjście do teatru, itp.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jest zobowiązany przewieźć całą grupę z Olsztyna do miejscowości docelowej, a po upływie terminu wyjazdu odwieść z powrotem do Olsztyna. Wyjazd w dniu rozpoczęcia turnusu o godzinie 10.00 z parkingu przy siedzibie zamawiającego, powrót (wyjazd) z miejscowości docelowej o godzinie 14.00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zapewni autokar klasy LUX klimatyzowany, z toaletą i video, dopuszczony do ruchu zgodnie z obowiązującymi w Rzeczpospolitej Polskiej przepisami prawnymi oraz zagwarantuje, że pojazd ten będzie posiadać aktualne badania techniczne dopuszczające go do ruchu w dniu wyjazdu edukacyjnego oraz co najmniej na 1 dzień przed tym wyjazdem, ponadto wykonawca zabezpieczy w trakcie podróży posiłek regeneracyjny i napoje dla uczestników, opłaty parkingowe leżą po stronie wykonawcy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82" w:hanging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wykonawca zapewni ubezpieczenie uczestników NNW – suma ubezpieczenia od następstw nieszczęśliwych wypadków obejmujących trwały uszczerbek na zdrowiu nie mniejsza niż 50.000,00 złotych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82" w:hanging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 xml:space="preserve"> wykonawca zobowiązany jest do dostarczenia zamawiającemu w terminie 14 dni przed planowanym wyjazdem do akceptacji miejsca i harmonogramu wyjazdu tematycznego.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82" w:hanging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 xml:space="preserve"> wykonawca zobowiązany będzie do skompletowania oraz dostarczenia zamawiającemu w terminie 7 dni licząc od dnia przyjazdu do Olsztyna wymaganej dokumentacji z wyjazdu tj. sprawozdania z wycieczki, listy obecności osób uczestniczących, ankiety oceniającej organizacje wyjazdu przez uczestników,</w:t>
      </w:r>
    </w:p>
    <w:p w:rsidR="00EB638A" w:rsidRPr="00EB638A" w:rsidRDefault="00EB638A" w:rsidP="00F1424B">
      <w:pPr>
        <w:numPr>
          <w:ilvl w:val="0"/>
          <w:numId w:val="7"/>
        </w:numPr>
        <w:spacing w:after="0" w:line="360" w:lineRule="auto"/>
        <w:ind w:left="482" w:hanging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38A">
        <w:rPr>
          <w:rFonts w:eastAsia="Times New Roman" w:cstheme="minorHAnsi"/>
          <w:sz w:val="24"/>
          <w:szCs w:val="24"/>
          <w:lang w:eastAsia="pl-PL"/>
        </w:rPr>
        <w:t>zamaw</w:t>
      </w:r>
      <w:r w:rsidR="00DC00F3">
        <w:rPr>
          <w:rFonts w:eastAsia="Times New Roman" w:cstheme="minorHAnsi"/>
          <w:sz w:val="24"/>
          <w:szCs w:val="24"/>
          <w:lang w:eastAsia="pl-PL"/>
        </w:rPr>
        <w:t>iający przewiduje maksymalnie 40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uczestników wy</w:t>
      </w:r>
      <w:r w:rsidR="00DC00F3">
        <w:rPr>
          <w:rFonts w:eastAsia="Times New Roman" w:cstheme="minorHAnsi"/>
          <w:sz w:val="24"/>
          <w:szCs w:val="24"/>
          <w:lang w:eastAsia="pl-PL"/>
        </w:rPr>
        <w:t>jazdu (20 osób dorosłych oraz 20</w:t>
      </w:r>
      <w:r w:rsidRPr="00EB638A">
        <w:rPr>
          <w:rFonts w:eastAsia="Times New Roman" w:cstheme="minorHAnsi"/>
          <w:sz w:val="24"/>
          <w:szCs w:val="24"/>
          <w:lang w:eastAsia="pl-PL"/>
        </w:rPr>
        <w:t xml:space="preserve"> dzieci), przy czym dopuszcza możliwość udziału w wyjeździe mniejszej liczby osób, nie mniejszej jednak niż 25 osób (15 osób dorosłych oraz 10 dzieci). Ostateczną liczę uczestników wyjazdów zamawiający przekaże wykonawcy najpóźniej na 5 dni przed wyjazdem z Olsztyna.</w:t>
      </w:r>
    </w:p>
    <w:p w:rsidR="00125A50" w:rsidRPr="00F1424B" w:rsidRDefault="00125A50" w:rsidP="00F1424B">
      <w:pPr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1424B">
        <w:rPr>
          <w:rFonts w:eastAsia="Times New Roman" w:cstheme="minorHAnsi"/>
          <w:sz w:val="24"/>
          <w:szCs w:val="24"/>
          <w:lang w:eastAsia="ar-SA"/>
        </w:rPr>
        <w:t>Usługi mają być św</w:t>
      </w:r>
      <w:r w:rsidR="00DC00F3">
        <w:rPr>
          <w:rFonts w:eastAsia="Times New Roman" w:cstheme="minorHAnsi"/>
          <w:sz w:val="24"/>
          <w:szCs w:val="24"/>
          <w:lang w:eastAsia="ar-SA"/>
        </w:rPr>
        <w:t>iadczone</w:t>
      </w:r>
      <w:r w:rsidR="00F1424B">
        <w:rPr>
          <w:rFonts w:eastAsia="Times New Roman" w:cstheme="minorHAnsi"/>
          <w:sz w:val="24"/>
          <w:szCs w:val="24"/>
          <w:lang w:eastAsia="ar-SA"/>
        </w:rPr>
        <w:t>: Część I:</w:t>
      </w:r>
      <w:r w:rsidRPr="00F1424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C00F3">
        <w:rPr>
          <w:rFonts w:eastAsia="Times New Roman" w:cstheme="minorHAnsi"/>
          <w:sz w:val="24"/>
          <w:szCs w:val="24"/>
          <w:lang w:eastAsia="ar-SA"/>
        </w:rPr>
        <w:t>czerwiec 2018</w:t>
      </w:r>
      <w:r w:rsidR="00F1424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1424B">
        <w:rPr>
          <w:rFonts w:eastAsia="Times New Roman" w:cstheme="minorHAnsi"/>
          <w:sz w:val="24"/>
          <w:szCs w:val="24"/>
          <w:lang w:eastAsia="ar-SA"/>
        </w:rPr>
        <w:t>r.</w:t>
      </w:r>
      <w:r w:rsidR="00F1424B">
        <w:rPr>
          <w:rFonts w:eastAsia="Times New Roman" w:cstheme="minorHAnsi"/>
          <w:sz w:val="24"/>
          <w:szCs w:val="24"/>
          <w:lang w:eastAsia="ar-SA"/>
        </w:rPr>
        <w:t>,</w:t>
      </w:r>
      <w:r w:rsidRPr="00F1424B">
        <w:rPr>
          <w:rFonts w:eastAsia="Times New Roman" w:cstheme="minorHAnsi"/>
          <w:sz w:val="24"/>
          <w:szCs w:val="24"/>
          <w:lang w:eastAsia="ar-SA"/>
        </w:rPr>
        <w:t xml:space="preserve"> a</w:t>
      </w:r>
      <w:r w:rsidR="00F1424B">
        <w:rPr>
          <w:rFonts w:eastAsia="Times New Roman" w:cstheme="minorHAnsi"/>
          <w:sz w:val="24"/>
          <w:szCs w:val="24"/>
          <w:lang w:eastAsia="ar-SA"/>
        </w:rPr>
        <w:t xml:space="preserve"> Cześć II:</w:t>
      </w:r>
      <w:r w:rsidRPr="00F1424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C00F3">
        <w:rPr>
          <w:rFonts w:eastAsia="Times New Roman" w:cstheme="minorHAnsi"/>
          <w:sz w:val="24"/>
          <w:szCs w:val="24"/>
          <w:lang w:eastAsia="ar-SA"/>
        </w:rPr>
        <w:t>listopad 2018</w:t>
      </w:r>
      <w:r w:rsidR="00F1424B" w:rsidRPr="00F1424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1424B">
        <w:rPr>
          <w:rFonts w:eastAsia="Times New Roman" w:cstheme="minorHAnsi"/>
          <w:sz w:val="24"/>
          <w:szCs w:val="24"/>
          <w:lang w:eastAsia="ar-SA"/>
        </w:rPr>
        <w:t>r., według harmonogramu ustalonego z Zamawiającym.</w:t>
      </w:r>
    </w:p>
    <w:p w:rsidR="00F1424B" w:rsidRPr="00F1424B" w:rsidRDefault="00125A50" w:rsidP="00F1424B">
      <w:pPr>
        <w:pStyle w:val="Akapitzlist"/>
        <w:numPr>
          <w:ilvl w:val="0"/>
          <w:numId w:val="15"/>
        </w:numPr>
        <w:tabs>
          <w:tab w:val="left" w:pos="3030"/>
        </w:tabs>
        <w:spacing w:line="360" w:lineRule="auto"/>
        <w:ind w:hanging="357"/>
        <w:jc w:val="both"/>
        <w:rPr>
          <w:rFonts w:asciiTheme="minorHAnsi" w:hAnsiTheme="minorHAnsi" w:cstheme="minorHAnsi"/>
          <w:lang w:eastAsia="ar-SA"/>
        </w:rPr>
      </w:pPr>
      <w:r w:rsidRPr="00F1424B">
        <w:rPr>
          <w:rFonts w:asciiTheme="minorHAnsi" w:hAnsiTheme="minorHAnsi" w:cstheme="minorHAnsi"/>
          <w:lang w:eastAsia="ar-SA"/>
        </w:rPr>
        <w:t xml:space="preserve">Zamawiający wymaga, aby </w:t>
      </w:r>
      <w:r w:rsidR="00F1424B" w:rsidRPr="00F1424B">
        <w:rPr>
          <w:rFonts w:asciiTheme="minorHAnsi" w:hAnsiTheme="minorHAnsi" w:cstheme="minorHAnsi"/>
          <w:lang w:eastAsia="ar-SA"/>
        </w:rPr>
        <w:t>wykonawcy</w:t>
      </w:r>
      <w:r w:rsidRPr="00F1424B">
        <w:rPr>
          <w:rFonts w:asciiTheme="minorHAnsi" w:hAnsiTheme="minorHAnsi" w:cstheme="minorHAnsi"/>
          <w:lang w:eastAsia="ar-SA"/>
        </w:rPr>
        <w:t xml:space="preserve"> spełniali wymagania</w:t>
      </w:r>
      <w:r w:rsidR="00F1424B" w:rsidRPr="00F1424B">
        <w:rPr>
          <w:rFonts w:asciiTheme="minorHAnsi" w:hAnsiTheme="minorHAnsi" w:cstheme="minorHAnsi"/>
          <w:lang w:eastAsia="ar-SA"/>
        </w:rPr>
        <w:t>:</w:t>
      </w:r>
      <w:r w:rsidRPr="00F1424B">
        <w:rPr>
          <w:rFonts w:asciiTheme="minorHAnsi" w:hAnsiTheme="minorHAnsi" w:cstheme="minorHAnsi"/>
          <w:lang w:eastAsia="ar-SA"/>
        </w:rPr>
        <w:t xml:space="preserve"> </w:t>
      </w:r>
    </w:p>
    <w:p w:rsidR="00F1424B" w:rsidRPr="00F1424B" w:rsidRDefault="00F1424B" w:rsidP="00F1424B">
      <w:pPr>
        <w:pStyle w:val="Akapitzlist"/>
        <w:numPr>
          <w:ilvl w:val="0"/>
          <w:numId w:val="30"/>
        </w:numPr>
        <w:tabs>
          <w:tab w:val="left" w:pos="3030"/>
        </w:tabs>
        <w:spacing w:line="360" w:lineRule="auto"/>
        <w:ind w:hanging="357"/>
        <w:contextualSpacing w:val="0"/>
        <w:jc w:val="both"/>
        <w:rPr>
          <w:rFonts w:asciiTheme="minorHAnsi" w:hAnsiTheme="minorHAnsi" w:cstheme="minorHAnsi"/>
          <w:bCs/>
        </w:rPr>
      </w:pPr>
      <w:r w:rsidRPr="00F1424B">
        <w:rPr>
          <w:rFonts w:asciiTheme="minorHAnsi" w:hAnsiTheme="minorHAnsi" w:cstheme="minorHAnsi"/>
          <w:bCs/>
        </w:rPr>
        <w:t xml:space="preserve">w przypadku CZĘŚCI I zamówienia – </w:t>
      </w:r>
      <w:r w:rsidRPr="00F1424B">
        <w:rPr>
          <w:rFonts w:asciiTheme="minorHAnsi" w:hAnsiTheme="minorHAnsi" w:cstheme="minorHAnsi"/>
        </w:rPr>
        <w:t>dysponują doświadczeniem polegającym na wykonaniu w okresie ostatnich 3 lat przed upływem terminu składania ofert, a jeżeli okres działalności jest krótszy – w tym okresie, co najmniej jednej usługi polegającej na zorganizowaniu wycieczki, wyjazdu warsztatowego</w:t>
      </w:r>
      <w:r w:rsidR="00DC00F3">
        <w:rPr>
          <w:rFonts w:asciiTheme="minorHAnsi" w:hAnsiTheme="minorHAnsi" w:cstheme="minorHAnsi"/>
        </w:rPr>
        <w:t xml:space="preserve"> o wartości nie mniejszej niż 15</w:t>
      </w:r>
      <w:r w:rsidRPr="00F1424B">
        <w:rPr>
          <w:rFonts w:asciiTheme="minorHAnsi" w:hAnsiTheme="minorHAnsi" w:cstheme="minorHAnsi"/>
        </w:rPr>
        <w:t>.000,00 złotych brutto w ramach jednego kontraktu (umowy) dla grupy co najmniej 25 osobowej,</w:t>
      </w:r>
      <w:bookmarkStart w:id="2" w:name="_GoBack"/>
      <w:bookmarkEnd w:id="2"/>
    </w:p>
    <w:p w:rsidR="00F1424B" w:rsidRPr="00F1424B" w:rsidRDefault="00F1424B" w:rsidP="00F1424B">
      <w:pPr>
        <w:pStyle w:val="Akapitzlist"/>
        <w:numPr>
          <w:ilvl w:val="0"/>
          <w:numId w:val="30"/>
        </w:numPr>
        <w:tabs>
          <w:tab w:val="left" w:pos="3030"/>
        </w:tabs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F1424B">
        <w:rPr>
          <w:rFonts w:asciiTheme="minorHAnsi" w:hAnsiTheme="minorHAnsi" w:cstheme="minorHAnsi"/>
          <w:bCs/>
        </w:rPr>
        <w:t xml:space="preserve">w przypadku CZĘŚCI II zamówienia – </w:t>
      </w:r>
      <w:r w:rsidRPr="00F1424B">
        <w:rPr>
          <w:rFonts w:asciiTheme="minorHAnsi" w:hAnsiTheme="minorHAnsi" w:cstheme="minorHAnsi"/>
        </w:rPr>
        <w:t>dysponują doświadczeniem polegającym na wykonaniu w okresie ostatnich 3 lat przed upływem terminu składania ofert, a jeżeli okres działalności jest krótszy – w tym okresie, co najmniej jednej usługi polegającej na zorganizowaniu wycieczki, wyjazdu warsztatowego</w:t>
      </w:r>
      <w:r w:rsidR="00DC00F3">
        <w:rPr>
          <w:rFonts w:asciiTheme="minorHAnsi" w:hAnsiTheme="minorHAnsi" w:cstheme="minorHAnsi"/>
        </w:rPr>
        <w:t xml:space="preserve"> o wartości nie mniejszej niż 15</w:t>
      </w:r>
      <w:r w:rsidRPr="00F1424B">
        <w:rPr>
          <w:rFonts w:asciiTheme="minorHAnsi" w:hAnsiTheme="minorHAnsi" w:cstheme="minorHAnsi"/>
        </w:rPr>
        <w:t>.000,00 złotych brutto w ramach jednego kontraktu (umowy) dla grupy co najmniej 25 osobowej,</w:t>
      </w:r>
    </w:p>
    <w:p w:rsidR="00125A50" w:rsidRPr="00F1424B" w:rsidRDefault="00125A50" w:rsidP="00F1424B">
      <w:pPr>
        <w:pStyle w:val="Akapitzlist"/>
        <w:numPr>
          <w:ilvl w:val="0"/>
          <w:numId w:val="15"/>
        </w:numPr>
        <w:tabs>
          <w:tab w:val="left" w:pos="3030"/>
        </w:tabs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F1424B">
        <w:rPr>
          <w:rFonts w:asciiTheme="minorHAnsi" w:hAnsiTheme="minorHAnsi" w:cstheme="minorHAnsi"/>
          <w:lang w:eastAsia="ar-SA"/>
        </w:rPr>
        <w:t>Zamówien</w:t>
      </w:r>
      <w:r w:rsidR="00D030FA" w:rsidRPr="00F1424B">
        <w:rPr>
          <w:rFonts w:asciiTheme="minorHAnsi" w:hAnsiTheme="minorHAnsi" w:cstheme="minorHAnsi"/>
          <w:lang w:eastAsia="ar-SA"/>
        </w:rPr>
        <w:t>ie zostało podzielone na części.</w:t>
      </w:r>
    </w:p>
    <w:p w:rsidR="00125A50" w:rsidRPr="00F1424B" w:rsidRDefault="00125A50" w:rsidP="00D030FA">
      <w:pPr>
        <w:suppressAutoHyphens/>
        <w:spacing w:after="120" w:line="36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p w:rsidR="00125A50" w:rsidRPr="00F1424B" w:rsidRDefault="00125A50" w:rsidP="00125A50">
      <w:pPr>
        <w:suppressAutoHyphens/>
        <w:spacing w:after="120" w:line="240" w:lineRule="auto"/>
        <w:ind w:left="3540" w:firstLine="708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F1424B">
        <w:rPr>
          <w:rFonts w:eastAsia="Times New Roman" w:cstheme="minorHAnsi"/>
          <w:sz w:val="24"/>
          <w:szCs w:val="24"/>
          <w:lang w:eastAsia="ar-SA"/>
        </w:rPr>
        <w:t>Kierownik Projektu</w:t>
      </w:r>
    </w:p>
    <w:p w:rsidR="00125A50" w:rsidRPr="00F1424B" w:rsidRDefault="00125A50" w:rsidP="00125A50">
      <w:pPr>
        <w:suppressAutoHyphens/>
        <w:spacing w:after="120" w:line="240" w:lineRule="auto"/>
        <w:ind w:left="3540" w:firstLine="708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F1424B">
        <w:rPr>
          <w:rFonts w:eastAsia="Times New Roman" w:cstheme="minorHAnsi"/>
          <w:sz w:val="24"/>
          <w:szCs w:val="24"/>
          <w:lang w:eastAsia="ar-SA"/>
        </w:rPr>
        <w:t>Adam Ziomek</w:t>
      </w:r>
    </w:p>
    <w:p w:rsidR="004A15E2" w:rsidRPr="00320601" w:rsidRDefault="004A15E2" w:rsidP="004A15E2">
      <w:pPr>
        <w:pStyle w:val="Normalny1"/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A15E2" w:rsidRPr="00320601" w:rsidRDefault="004A15E2">
      <w:pPr>
        <w:rPr>
          <w:rFonts w:cstheme="minorHAnsi"/>
          <w:color w:val="FF0000"/>
          <w:sz w:val="24"/>
          <w:szCs w:val="24"/>
        </w:rPr>
      </w:pPr>
    </w:p>
    <w:p w:rsidR="004A15E2" w:rsidRPr="00320601" w:rsidRDefault="004A15E2">
      <w:pPr>
        <w:rPr>
          <w:rFonts w:cstheme="minorHAnsi"/>
          <w:color w:val="FF0000"/>
          <w:sz w:val="24"/>
          <w:szCs w:val="24"/>
        </w:rPr>
      </w:pPr>
    </w:p>
    <w:p w:rsidR="00B25CE1" w:rsidRPr="00320601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B25CE1" w:rsidRPr="00320601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B25CE1" w:rsidRPr="00320601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B25CE1" w:rsidRPr="00320601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B25CE1" w:rsidRPr="00320601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B25CE1" w:rsidRPr="00320601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B25CE1" w:rsidRPr="00320601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B25CE1" w:rsidRPr="00320601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B25CE1" w:rsidRPr="004C1703" w:rsidRDefault="00B25CE1" w:rsidP="00B25CE1">
      <w:pPr>
        <w:rPr>
          <w:rFonts w:cstheme="minorHAnsi"/>
          <w:color w:val="FF0000"/>
          <w:sz w:val="24"/>
          <w:szCs w:val="24"/>
        </w:rPr>
      </w:pPr>
    </w:p>
    <w:p w:rsidR="007F25A4" w:rsidRPr="004C1703" w:rsidRDefault="00B25CE1" w:rsidP="00B25CE1">
      <w:pPr>
        <w:tabs>
          <w:tab w:val="left" w:pos="3540"/>
        </w:tabs>
        <w:rPr>
          <w:rFonts w:cstheme="minorHAnsi"/>
          <w:color w:val="FF0000"/>
          <w:sz w:val="24"/>
          <w:szCs w:val="24"/>
        </w:rPr>
      </w:pPr>
      <w:r w:rsidRPr="004C1703">
        <w:rPr>
          <w:rFonts w:cstheme="minorHAnsi"/>
          <w:color w:val="FF0000"/>
          <w:sz w:val="24"/>
          <w:szCs w:val="24"/>
        </w:rPr>
        <w:tab/>
      </w:r>
    </w:p>
    <w:p w:rsidR="00125A50" w:rsidRPr="004C1703" w:rsidRDefault="00125A50">
      <w:pPr>
        <w:tabs>
          <w:tab w:val="left" w:pos="3540"/>
        </w:tabs>
        <w:rPr>
          <w:rFonts w:cstheme="minorHAnsi"/>
          <w:color w:val="FF0000"/>
          <w:sz w:val="24"/>
          <w:szCs w:val="24"/>
        </w:rPr>
      </w:pPr>
    </w:p>
    <w:sectPr w:rsidR="00125A50" w:rsidRPr="004C1703" w:rsidSect="006B18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AD" w:rsidRDefault="00DD17AD" w:rsidP="00B25CE1">
      <w:pPr>
        <w:spacing w:after="0" w:line="240" w:lineRule="auto"/>
      </w:pPr>
      <w:r>
        <w:separator/>
      </w:r>
    </w:p>
  </w:endnote>
  <w:endnote w:type="continuationSeparator" w:id="0">
    <w:p w:rsidR="00DD17AD" w:rsidRDefault="00DD17AD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55" w:rsidRDefault="00734A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8879205</wp:posOffset>
          </wp:positionV>
          <wp:extent cx="5759450" cy="737870"/>
          <wp:effectExtent l="0" t="0" r="0" b="0"/>
          <wp:wrapSquare wrapText="bothSides"/>
          <wp:docPr id="1" name="Obraz 1" descr="C:\Users\pawel\AppData\Local\Temp\Rar$DIa0.036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l\AppData\Local\Temp\Rar$DIa0.036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AD" w:rsidRDefault="00DD17AD" w:rsidP="00B25CE1">
      <w:pPr>
        <w:spacing w:after="0" w:line="240" w:lineRule="auto"/>
      </w:pPr>
      <w:r>
        <w:separator/>
      </w:r>
    </w:p>
  </w:footnote>
  <w:footnote w:type="continuationSeparator" w:id="0">
    <w:p w:rsidR="00DD17AD" w:rsidRDefault="00DD17AD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55" w:rsidRDefault="00734A55" w:rsidP="00D030FA">
    <w:pPr>
      <w:pStyle w:val="Nagwek"/>
      <w:tabs>
        <w:tab w:val="clear" w:pos="4536"/>
        <w:tab w:val="clear" w:pos="9072"/>
        <w:tab w:val="left" w:pos="1020"/>
      </w:tabs>
    </w:pPr>
    <w:r w:rsidRPr="00D030FA">
      <w:rPr>
        <w:rFonts w:cstheme="minorHAnsi"/>
        <w:noProof/>
        <w:sz w:val="24"/>
        <w:szCs w:val="24"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478155</wp:posOffset>
          </wp:positionV>
          <wp:extent cx="7553325" cy="895350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6CD"/>
    <w:multiLevelType w:val="hybridMultilevel"/>
    <w:tmpl w:val="659EF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8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60734"/>
    <w:multiLevelType w:val="hybridMultilevel"/>
    <w:tmpl w:val="09E85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FE3B69"/>
    <w:multiLevelType w:val="hybridMultilevel"/>
    <w:tmpl w:val="0F34BC54"/>
    <w:lvl w:ilvl="0" w:tplc="8EA0F3AE">
      <w:start w:val="1"/>
      <w:numFmt w:val="decimal"/>
      <w:lvlText w:val="%1)"/>
      <w:lvlJc w:val="left"/>
      <w:pPr>
        <w:ind w:left="26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7C24D1"/>
    <w:multiLevelType w:val="hybridMultilevel"/>
    <w:tmpl w:val="299EE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20"/>
  </w:num>
  <w:num w:numId="5">
    <w:abstractNumId w:val="3"/>
  </w:num>
  <w:num w:numId="6">
    <w:abstractNumId w:val="2"/>
  </w:num>
  <w:num w:numId="7">
    <w:abstractNumId w:val="18"/>
  </w:num>
  <w:num w:numId="8">
    <w:abstractNumId w:val="1"/>
  </w:num>
  <w:num w:numId="9">
    <w:abstractNumId w:val="21"/>
  </w:num>
  <w:num w:numId="10">
    <w:abstractNumId w:val="19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5"/>
  </w:num>
  <w:num w:numId="17">
    <w:abstractNumId w:val="10"/>
  </w:num>
  <w:num w:numId="18">
    <w:abstractNumId w:val="29"/>
  </w:num>
  <w:num w:numId="19">
    <w:abstractNumId w:val="23"/>
  </w:num>
  <w:num w:numId="20">
    <w:abstractNumId w:val="17"/>
  </w:num>
  <w:num w:numId="21">
    <w:abstractNumId w:val="8"/>
  </w:num>
  <w:num w:numId="22">
    <w:abstractNumId w:val="4"/>
  </w:num>
  <w:num w:numId="23">
    <w:abstractNumId w:val="16"/>
  </w:num>
  <w:num w:numId="24">
    <w:abstractNumId w:val="24"/>
  </w:num>
  <w:num w:numId="25">
    <w:abstractNumId w:val="27"/>
  </w:num>
  <w:num w:numId="26">
    <w:abstractNumId w:val="14"/>
  </w:num>
  <w:num w:numId="27">
    <w:abstractNumId w:val="15"/>
  </w:num>
  <w:num w:numId="28">
    <w:abstractNumId w:val="26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D3C5E"/>
    <w:rsid w:val="00036A5B"/>
    <w:rsid w:val="0006407E"/>
    <w:rsid w:val="0007713D"/>
    <w:rsid w:val="000A4A50"/>
    <w:rsid w:val="00125A50"/>
    <w:rsid w:val="00126674"/>
    <w:rsid w:val="001C5CC9"/>
    <w:rsid w:val="002A2BCF"/>
    <w:rsid w:val="002D3740"/>
    <w:rsid w:val="002E1D03"/>
    <w:rsid w:val="00300A55"/>
    <w:rsid w:val="00320601"/>
    <w:rsid w:val="0032539F"/>
    <w:rsid w:val="003D3C5E"/>
    <w:rsid w:val="004701C9"/>
    <w:rsid w:val="0047038C"/>
    <w:rsid w:val="004A15E2"/>
    <w:rsid w:val="004C1703"/>
    <w:rsid w:val="00566611"/>
    <w:rsid w:val="005752CF"/>
    <w:rsid w:val="005C21C8"/>
    <w:rsid w:val="00651542"/>
    <w:rsid w:val="006B188C"/>
    <w:rsid w:val="00734A55"/>
    <w:rsid w:val="007C1AA0"/>
    <w:rsid w:val="007F25A4"/>
    <w:rsid w:val="008F700D"/>
    <w:rsid w:val="0096551E"/>
    <w:rsid w:val="00982B8B"/>
    <w:rsid w:val="00AC029B"/>
    <w:rsid w:val="00B25CE1"/>
    <w:rsid w:val="00BE394B"/>
    <w:rsid w:val="00C679F6"/>
    <w:rsid w:val="00C7503B"/>
    <w:rsid w:val="00C75207"/>
    <w:rsid w:val="00C80EA4"/>
    <w:rsid w:val="00CF4288"/>
    <w:rsid w:val="00D030FA"/>
    <w:rsid w:val="00D85B3B"/>
    <w:rsid w:val="00DC00F3"/>
    <w:rsid w:val="00DD17AD"/>
    <w:rsid w:val="00E00076"/>
    <w:rsid w:val="00E069D5"/>
    <w:rsid w:val="00E51952"/>
    <w:rsid w:val="00E57B71"/>
    <w:rsid w:val="00E656B7"/>
    <w:rsid w:val="00EB638A"/>
    <w:rsid w:val="00F03B22"/>
    <w:rsid w:val="00F1424B"/>
    <w:rsid w:val="00F3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F14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5056-D894-4153-8F96-53AC9A8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szczak</dc:creator>
  <cp:keywords/>
  <dc:description/>
  <cp:lastModifiedBy>Biuro.Projekty</cp:lastModifiedBy>
  <cp:revision>1</cp:revision>
  <cp:lastPrinted>2018-10-02T07:45:00Z</cp:lastPrinted>
  <dcterms:created xsi:type="dcterms:W3CDTF">2018-06-19T11:05:00Z</dcterms:created>
  <dcterms:modified xsi:type="dcterms:W3CDTF">2018-10-09T06:07:00Z</dcterms:modified>
</cp:coreProperties>
</file>